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Design Patterns Implementation</w:t>
      </w:r>
    </w:p>
    <w:p>
      <w:pPr>
        <w:pStyle w:val="Heading1"/>
      </w:pPr>
      <w:r>
        <w:t>Exercise 1: Singleton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class Logger {</w:t>
        <w:br/>
        <w:t xml:space="preserve">    private static Logger instance;</w:t>
        <w:br/>
        <w:t xml:space="preserve">    private Logger() {</w:t>
        <w:br/>
        <w:t xml:space="preserve">        System.out.println("Logger initialized");</w:t>
        <w:br/>
        <w:t xml:space="preserve">    }</w:t>
        <w:br/>
        <w:t xml:space="preserve">    public static Logger getInstance() {</w:t>
        <w:br/>
        <w:t xml:space="preserve">        if (instance == null) {</w:t>
        <w:br/>
        <w:t xml:space="preserve">            instance = new Logger();</w:t>
        <w:br/>
        <w:t xml:space="preserve">        }</w:t>
        <w:br/>
        <w:t xml:space="preserve">        return instance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Logger log1 = Logger.getInstance();</w:t>
        <w:br/>
        <w:t xml:space="preserve">        Logger log2 = Logger.getInstance();</w:t>
        <w:br/>
        <w:t xml:space="preserve">        System.out.println(log1 == log2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Logger initialized</w:t>
        <w:br/>
        <w:t>true</w:t>
      </w:r>
    </w:p>
    <w:p>
      <w:pPr>
        <w:pStyle w:val="Heading1"/>
      </w:pPr>
      <w:r>
        <w:t>Exercise 2: Factory Method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interface Document {</w:t>
        <w:br/>
        <w:t xml:space="preserve">    void open();</w:t>
        <w:br/>
        <w:t>}</w:t>
        <w:br/>
        <w:t>class WordDocument implements Document {</w:t>
        <w:br/>
        <w:t xml:space="preserve">    public void open() {</w:t>
        <w:br/>
        <w:t xml:space="preserve">        System.out.println("Word document opened.");</w:t>
        <w:br/>
        <w:t xml:space="preserve">    }</w:t>
        <w:br/>
        <w:t>}</w:t>
        <w:br/>
        <w:t>class PdfDocument implements Document {</w:t>
        <w:br/>
        <w:t xml:space="preserve">    public void open() {</w:t>
        <w:br/>
        <w:t xml:space="preserve">        System.out.println("PDF document opened.");</w:t>
        <w:br/>
        <w:t xml:space="preserve">    }</w:t>
        <w:br/>
        <w:t>}</w:t>
        <w:br/>
        <w:t>abstract class DocumentFactory {</w:t>
        <w:br/>
        <w:t xml:space="preserve">    public abstract Document createDocument();</w:t>
        <w:br/>
        <w:t>}</w:t>
        <w:br/>
        <w:t>class WordFactory extends DocumentFactory {</w:t>
        <w:br/>
        <w:t xml:space="preserve">    public Document createDocument() {</w:t>
        <w:br/>
        <w:t xml:space="preserve">        return new WordDocument();</w:t>
        <w:br/>
        <w:t xml:space="preserve">    }</w:t>
        <w:br/>
        <w:t>}</w:t>
        <w:br/>
        <w:t>class PdfFactory extends DocumentFactory {</w:t>
        <w:br/>
        <w:t xml:space="preserve">    public Document createDocument() {</w:t>
        <w:br/>
        <w:t xml:space="preserve">        return new PdfDocument(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DocumentFactory factory = new WordFactory();</w:t>
        <w:br/>
        <w:t xml:space="preserve">        Document doc = factory.createDocument();</w:t>
        <w:br/>
        <w:t xml:space="preserve">        doc.open(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Word document opened.</w:t>
      </w:r>
    </w:p>
    <w:p>
      <w:r>
        <w:br w:type="page"/>
      </w:r>
    </w:p>
    <w:p>
      <w:pPr>
        <w:pStyle w:val="Heading1"/>
      </w:pPr>
      <w:r>
        <w:t>Exercise 3: Builder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class Computer {</w:t>
        <w:br/>
        <w:t xml:space="preserve">    private String CPU;</w:t>
        <w:br/>
        <w:t xml:space="preserve">    private String RAM;</w:t>
        <w:br/>
        <w:t xml:space="preserve">    private String storage;</w:t>
        <w:br/>
        <w:br/>
        <w:t xml:space="preserve">    private Computer(Builder builder) {</w:t>
        <w:br/>
        <w:t xml:space="preserve">        this.CPU = builder.CPU;</w:t>
        <w:br/>
        <w:t xml:space="preserve">        this.RAM = builder.RAM;</w:t>
        <w:br/>
        <w:t xml:space="preserve">        this.storage = builder.storage;</w:t>
        <w:br/>
        <w:t xml:space="preserve">    }</w:t>
        <w:br/>
        <w:br/>
        <w:t xml:space="preserve">    public static class Builder {</w:t>
        <w:br/>
        <w:t xml:space="preserve">        private String CPU;</w:t>
        <w:br/>
        <w:t xml:space="preserve">        private String RAM;</w:t>
        <w:br/>
        <w:t xml:space="preserve">        private String storage;</w:t>
        <w:br/>
        <w:br/>
        <w:t xml:space="preserve">        public Builder setCPU(String CPU) {</w:t>
        <w:br/>
        <w:t xml:space="preserve">            this.CPU = CPU;</w:t>
        <w:br/>
        <w:t xml:space="preserve">            return this;</w:t>
        <w:br/>
        <w:t xml:space="preserve">        }</w:t>
        <w:br/>
        <w:br/>
        <w:t xml:space="preserve">        public Builder setRAM(String RAM) {</w:t>
        <w:br/>
        <w:t xml:space="preserve">            this.RAM = RAM;</w:t>
        <w:br/>
        <w:t xml:space="preserve">            return this;</w:t>
        <w:br/>
        <w:t xml:space="preserve">        }</w:t>
        <w:br/>
        <w:br/>
        <w:t xml:space="preserve">        public Builder setStorage(String storage) {</w:t>
        <w:br/>
        <w:t xml:space="preserve">            this.storage = storage;</w:t>
        <w:br/>
        <w:t xml:space="preserve">            return this;</w:t>
        <w:br/>
        <w:t xml:space="preserve">        }</w:t>
        <w:br/>
        <w:br/>
        <w:t xml:space="preserve">        public Computer build() {</w:t>
        <w:br/>
        <w:t xml:space="preserve">            return new Computer(this);</w:t>
        <w:br/>
        <w:t xml:space="preserve">        }</w:t>
        <w:br/>
        <w:t xml:space="preserve">    }</w:t>
        <w:br/>
        <w:br/>
        <w:t xml:space="preserve">    public void showConfig() {</w:t>
        <w:br/>
        <w:t xml:space="preserve">        System.out.println("CPU: " + CPU + ", RAM: " + RAM + ", Storage: " + storage);</w:t>
        <w:br/>
        <w:t xml:space="preserve">    }</w:t>
        <w:br/>
        <w:t>}</w:t>
        <w:br/>
        <w:br/>
        <w:t>public class Main {</w:t>
        <w:br/>
        <w:t xml:space="preserve">    public static void main(String[] args) {</w:t>
        <w:br/>
        <w:t xml:space="preserve">        Computer comp = new Computer.Builder()</w:t>
        <w:br/>
        <w:t xml:space="preserve">            .setCPU("Intel i5")</w:t>
        <w:br/>
        <w:t xml:space="preserve">            .setRAM("8GB")</w:t>
        <w:br/>
        <w:t xml:space="preserve">            .setStorage("512GB SSD")</w:t>
        <w:br/>
        <w:t xml:space="preserve">            .build();</w:t>
        <w:br/>
        <w:t xml:space="preserve">        comp.showConfig(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CPU: Intel i5, RAM: 8GB, Storage: 512GB SSD</w:t>
      </w:r>
    </w:p>
    <w:p>
      <w:r>
        <w:br w:type="page"/>
      </w:r>
    </w:p>
    <w:p>
      <w:pPr>
        <w:pStyle w:val="Heading1"/>
      </w:pPr>
      <w:r>
        <w:t>Exercise 4: Adapter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interface PaymentProcessor {</w:t>
        <w:br/>
        <w:t xml:space="preserve">    void processPayment();</w:t>
        <w:br/>
        <w:t>}</w:t>
        <w:br/>
        <w:t>class PayPalGateway {</w:t>
        <w:br/>
        <w:t xml:space="preserve">    public void makePayment() {</w:t>
        <w:br/>
        <w:t xml:space="preserve">        System.out.println("Payment made through PayPal");</w:t>
        <w:br/>
        <w:t xml:space="preserve">    }</w:t>
        <w:br/>
        <w:t>}</w:t>
        <w:br/>
        <w:t>class PayPalAdapter implements PaymentProcessor {</w:t>
        <w:br/>
        <w:t xml:space="preserve">    private PayPalGateway gateway = new PayPalGateway();</w:t>
        <w:br/>
        <w:t xml:space="preserve">    public void processPayment() {</w:t>
        <w:br/>
        <w:t xml:space="preserve">        gateway.makePayment(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PaymentProcessor processor = new PayPalAdapter();</w:t>
        <w:br/>
        <w:t xml:space="preserve">        processor.processPayment(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Payment made through PayPal</w:t>
      </w:r>
    </w:p>
    <w:p>
      <w:r>
        <w:br w:type="page"/>
      </w:r>
    </w:p>
    <w:p>
      <w:pPr>
        <w:pStyle w:val="Heading1"/>
      </w:pPr>
      <w:r>
        <w:t>Exercise 5: Decorator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interface Notifier {</w:t>
        <w:br/>
        <w:t xml:space="preserve">    void send();</w:t>
        <w:br/>
        <w:t>}</w:t>
        <w:br/>
        <w:t>class EmailNotifier implements Notifier {</w:t>
        <w:br/>
        <w:t xml:space="preserve">    public void send() {</w:t>
        <w:br/>
        <w:t xml:space="preserve">        System.out.println("Sending Email Notification");</w:t>
        <w:br/>
        <w:t xml:space="preserve">    }</w:t>
        <w:br/>
        <w:t>}</w:t>
        <w:br/>
        <w:t>abstract class NotifierDecorator implements Notifier {</w:t>
        <w:br/>
        <w:t xml:space="preserve">    protected Notifier notifier;</w:t>
        <w:br/>
        <w:t xml:space="preserve">    public NotifierDecorator(Notifier notifier) {</w:t>
        <w:br/>
        <w:t xml:space="preserve">        this.notifier = notifier;</w:t>
        <w:br/>
        <w:t xml:space="preserve">    }</w:t>
        <w:br/>
        <w:t>}</w:t>
        <w:br/>
        <w:t>class SMSNotifierDecorator extends NotifierDecorator {</w:t>
        <w:br/>
        <w:t xml:space="preserve">    public SMSNotifierDecorator(Notifier notifier) {</w:t>
        <w:br/>
        <w:t xml:space="preserve">        super(notifier);</w:t>
        <w:br/>
        <w:t xml:space="preserve">    }</w:t>
        <w:br/>
        <w:t xml:space="preserve">    public void send() {</w:t>
        <w:br/>
        <w:t xml:space="preserve">        notifier.send();</w:t>
        <w:br/>
        <w:t xml:space="preserve">        System.out.println("Sending SMS Notification"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Notifier notifier = new SMSNotifierDecorator(new EmailNotifier());</w:t>
        <w:br/>
        <w:t xml:space="preserve">        notifier.send(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Sending Email Notification</w:t>
        <w:br/>
        <w:t>Sending SMS Notification</w:t>
      </w:r>
    </w:p>
    <w:p>
      <w:r>
        <w:br w:type="page"/>
      </w:r>
    </w:p>
    <w:p>
      <w:pPr>
        <w:pStyle w:val="Heading1"/>
      </w:pPr>
      <w:r>
        <w:t>Exercise 6: Proxy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interface Image {</w:t>
        <w:br/>
        <w:t xml:space="preserve">    void display();</w:t>
        <w:br/>
        <w:t>}</w:t>
        <w:br/>
        <w:t>class RealImage implements Image {</w:t>
        <w:br/>
        <w:t xml:space="preserve">    private String filename;</w:t>
        <w:br/>
        <w:t xml:space="preserve">    public RealImage(String filename) {</w:t>
        <w:br/>
        <w:t xml:space="preserve">        this.filename = filename;</w:t>
        <w:br/>
        <w:t xml:space="preserve">        loadFromDisk();</w:t>
        <w:br/>
        <w:t xml:space="preserve">    }</w:t>
        <w:br/>
        <w:t xml:space="preserve">    private void loadFromDisk() {</w:t>
        <w:br/>
        <w:t xml:space="preserve">        System.out.println("Loading " + filename);</w:t>
        <w:br/>
        <w:t xml:space="preserve">    }</w:t>
        <w:br/>
        <w:t xml:space="preserve">    public void display() {</w:t>
        <w:br/>
        <w:t xml:space="preserve">        System.out.println("Displaying " + filename);</w:t>
        <w:br/>
        <w:t xml:space="preserve">    }</w:t>
        <w:br/>
        <w:t>}</w:t>
        <w:br/>
        <w:t>class ProxyImage implements Image {</w:t>
        <w:br/>
        <w:t xml:space="preserve">    private RealImage realImage;</w:t>
        <w:br/>
        <w:t xml:space="preserve">    private String filename;</w:t>
        <w:br/>
        <w:t xml:space="preserve">    public ProxyImage(String filename) {</w:t>
        <w:br/>
        <w:t xml:space="preserve">        this.filename = filename;</w:t>
        <w:br/>
        <w:t xml:space="preserve">    }</w:t>
        <w:br/>
        <w:t xml:space="preserve">    public void display() {</w:t>
        <w:br/>
        <w:t xml:space="preserve">        if (realImage == null) {</w:t>
        <w:br/>
        <w:t xml:space="preserve">            realImage = new RealImage(filename);</w:t>
        <w:br/>
        <w:t xml:space="preserve">        }</w:t>
        <w:br/>
        <w:t xml:space="preserve">        realImage.display(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Image image = new ProxyImage("test.jpg");</w:t>
        <w:br/>
        <w:t xml:space="preserve">        image.display();</w:t>
        <w:br/>
        <w:t xml:space="preserve">        image.display(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Loading test.jpg</w:t>
        <w:br/>
        <w:t>Displaying test.jpg</w:t>
        <w:br/>
        <w:t>Displaying test.jpg</w:t>
      </w:r>
    </w:p>
    <w:p>
      <w:r>
        <w:br w:type="page"/>
      </w:r>
    </w:p>
    <w:p>
      <w:pPr>
        <w:pStyle w:val="Heading1"/>
      </w:pPr>
      <w:r>
        <w:t>Exercise 7: Observer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import java.util.*;</w:t>
        <w:br/>
        <w:br/>
        <w:t>interface Observer {</w:t>
        <w:br/>
        <w:t xml:space="preserve">    void update(float price);</w:t>
        <w:br/>
        <w:t>}</w:t>
        <w:br/>
        <w:t>interface Stock {</w:t>
        <w:br/>
        <w:t xml:space="preserve">    void register(Observer o);</w:t>
        <w:br/>
        <w:t xml:space="preserve">    void remove(Observer o);</w:t>
        <w:br/>
        <w:t xml:space="preserve">    void notifyObservers();</w:t>
        <w:br/>
        <w:t>}</w:t>
        <w:br/>
        <w:t>class StockMarket implements Stock {</w:t>
        <w:br/>
        <w:t xml:space="preserve">    private List&lt;Observer&gt; observers = new ArrayList&lt;&gt;();</w:t>
        <w:br/>
        <w:t xml:space="preserve">    private float price;</w:t>
        <w:br/>
        <w:br/>
        <w:t xml:space="preserve">    public void register(Observer o) {</w:t>
        <w:br/>
        <w:t xml:space="preserve">        observers.add(o);</w:t>
        <w:br/>
        <w:t xml:space="preserve">    }</w:t>
        <w:br/>
        <w:t xml:space="preserve">    public void remove(Observer o) {</w:t>
        <w:br/>
        <w:t xml:space="preserve">        observers.remove(o);</w:t>
        <w:br/>
        <w:t xml:space="preserve">    }</w:t>
        <w:br/>
        <w:t xml:space="preserve">    public void setPrice(float price) {</w:t>
        <w:br/>
        <w:t xml:space="preserve">        this.price = price;</w:t>
        <w:br/>
        <w:t xml:space="preserve">        notifyObservers();</w:t>
        <w:br/>
        <w:t xml:space="preserve">    }</w:t>
        <w:br/>
        <w:t xml:space="preserve">    public void notifyObservers() {</w:t>
        <w:br/>
        <w:t xml:space="preserve">        for (Observer o : observers) {</w:t>
        <w:br/>
        <w:t xml:space="preserve">            o.update(price);</w:t>
        <w:br/>
        <w:t xml:space="preserve">        }</w:t>
        <w:br/>
        <w:t xml:space="preserve">    }</w:t>
        <w:br/>
        <w:t>}</w:t>
        <w:br/>
        <w:t>class MobileApp implements Observer {</w:t>
        <w:br/>
        <w:t xml:space="preserve">    public void update(float price) {</w:t>
        <w:br/>
        <w:t xml:space="preserve">        System.out.println("MobileApp: New stock price: " + price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StockMarket stockMarket = new StockMarket();</w:t>
        <w:br/>
        <w:t xml:space="preserve">        Observer app = new MobileApp();</w:t>
        <w:br/>
        <w:t xml:space="preserve">        stockMarket.register(app);</w:t>
        <w:br/>
        <w:t xml:space="preserve">        stockMarket.setPrice(105.5f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MobileApp: New stock price: 105.5</w:t>
      </w:r>
    </w:p>
    <w:p>
      <w:r>
        <w:br w:type="page"/>
      </w:r>
    </w:p>
    <w:p>
      <w:pPr>
        <w:pStyle w:val="Heading1"/>
      </w:pPr>
      <w:r>
        <w:t>Exercise 8: Strategy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interface PaymentStrategy {</w:t>
        <w:br/>
        <w:t xml:space="preserve">    void pay(int amount);</w:t>
        <w:br/>
        <w:t>}</w:t>
        <w:br/>
        <w:t>class CreditCardPayment implements PaymentStrategy {</w:t>
        <w:br/>
        <w:t xml:space="preserve">    public void pay(int amount) {</w:t>
        <w:br/>
        <w:t xml:space="preserve">        System.out.println("Paid " + amount + " using Credit Card");</w:t>
        <w:br/>
        <w:t xml:space="preserve">    }</w:t>
        <w:br/>
        <w:t>}</w:t>
        <w:br/>
        <w:t>class PayPalPayment implements PaymentStrategy {</w:t>
        <w:br/>
        <w:t xml:space="preserve">    public void pay(int amount) {</w:t>
        <w:br/>
        <w:t xml:space="preserve">        System.out.println("Paid " + amount + " using PayPal");</w:t>
        <w:br/>
        <w:t xml:space="preserve">    }</w:t>
        <w:br/>
        <w:t>}</w:t>
        <w:br/>
        <w:t>class PaymentContext {</w:t>
        <w:br/>
        <w:t xml:space="preserve">    private PaymentStrategy strategy;</w:t>
        <w:br/>
        <w:t xml:space="preserve">    public PaymentContext(PaymentStrategy strategy) {</w:t>
        <w:br/>
        <w:t xml:space="preserve">        this.strategy = strategy;</w:t>
        <w:br/>
        <w:t xml:space="preserve">    }</w:t>
        <w:br/>
        <w:t xml:space="preserve">    public void pay(int amount) {</w:t>
        <w:br/>
        <w:t xml:space="preserve">        strategy.pay(amount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PaymentContext context = new PaymentContext(new CreditCardPayment());</w:t>
        <w:br/>
        <w:t xml:space="preserve">        context.pay(500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Paid 500 using Credit Card</w:t>
      </w:r>
    </w:p>
    <w:p>
      <w:r>
        <w:br w:type="page"/>
      </w:r>
    </w:p>
    <w:p>
      <w:pPr>
        <w:pStyle w:val="Heading1"/>
      </w:pPr>
      <w:r>
        <w:t>Exercise 9: Command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interface Command {</w:t>
        <w:br/>
        <w:t xml:space="preserve">    void execute();</w:t>
        <w:br/>
        <w:t>}</w:t>
        <w:br/>
        <w:t>class Light {</w:t>
        <w:br/>
        <w:t xml:space="preserve">    void on() { System.out.println("Light is ON"); }</w:t>
        <w:br/>
        <w:t xml:space="preserve">    void off() { System.out.println("Light is OFF"); }</w:t>
        <w:br/>
        <w:t>}</w:t>
        <w:br/>
        <w:t>class LightOnCommand implements Command {</w:t>
        <w:br/>
        <w:t xml:space="preserve">    private Light light;</w:t>
        <w:br/>
        <w:t xml:space="preserve">    public LightOnCommand(Light light) {</w:t>
        <w:br/>
        <w:t xml:space="preserve">        this.light = light;</w:t>
        <w:br/>
        <w:t xml:space="preserve">    }</w:t>
        <w:br/>
        <w:t xml:space="preserve">    public void execute() {</w:t>
        <w:br/>
        <w:t xml:space="preserve">        light.on();</w:t>
        <w:br/>
        <w:t xml:space="preserve">    }</w:t>
        <w:br/>
        <w:t>}</w:t>
        <w:br/>
        <w:t>class LightOffCommand implements Command {</w:t>
        <w:br/>
        <w:t xml:space="preserve">    private Light light;</w:t>
        <w:br/>
        <w:t xml:space="preserve">    public LightOffCommand(Light light) {</w:t>
        <w:br/>
        <w:t xml:space="preserve">        this.light = light;</w:t>
        <w:br/>
        <w:t xml:space="preserve">    }</w:t>
        <w:br/>
        <w:t xml:space="preserve">    public void execute() {</w:t>
        <w:br/>
        <w:t xml:space="preserve">        light.off();</w:t>
        <w:br/>
        <w:t xml:space="preserve">    }</w:t>
        <w:br/>
        <w:t>}</w:t>
        <w:br/>
        <w:t>class RemoteControl {</w:t>
        <w:br/>
        <w:t xml:space="preserve">    private Command command;</w:t>
        <w:br/>
        <w:t xml:space="preserve">    public void setCommand(Command command) {</w:t>
        <w:br/>
        <w:t xml:space="preserve">        this.command = command;</w:t>
        <w:br/>
        <w:t xml:space="preserve">    }</w:t>
        <w:br/>
        <w:t xml:space="preserve">    public void pressButton() {</w:t>
        <w:br/>
        <w:t xml:space="preserve">        command.execute(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Light light = new Light();</w:t>
        <w:br/>
        <w:t xml:space="preserve">        RemoteControl remote = new RemoteControl();</w:t>
        <w:br/>
        <w:t xml:space="preserve">        remote.setCommand(new LightOnCommand(light));</w:t>
        <w:br/>
        <w:t xml:space="preserve">        remote.pressButton(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Light is ON</w:t>
      </w:r>
    </w:p>
    <w:p>
      <w:r>
        <w:br w:type="page"/>
      </w:r>
    </w:p>
    <w:p>
      <w:pPr>
        <w:pStyle w:val="Heading1"/>
      </w:pPr>
      <w:r>
        <w:t>Exercise 10: MVC Patter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class Student {</w:t>
        <w:br/>
        <w:t xml:space="preserve">    private String name;</w:t>
        <w:br/>
        <w:t xml:space="preserve">    private String id;</w:t>
        <w:br/>
        <w:br/>
        <w:t xml:space="preserve">    public Student(String name, String id) {</w:t>
        <w:br/>
        <w:t xml:space="preserve">        this.name = name;</w:t>
        <w:br/>
        <w:t xml:space="preserve">        this.id = id;</w:t>
        <w:br/>
        <w:t xml:space="preserve">    }</w:t>
        <w:br/>
        <w:t xml:space="preserve">    public String getName() { return name; }</w:t>
        <w:br/>
        <w:t xml:space="preserve">    public void setName(String name) { this.name = name; }</w:t>
        <w:br/>
        <w:t xml:space="preserve">    public String getId() { return id; }</w:t>
        <w:br/>
        <w:t>}</w:t>
        <w:br/>
        <w:t>class StudentView {</w:t>
        <w:br/>
        <w:t xml:space="preserve">    public void displayStudentDetails(String name, String id) {</w:t>
        <w:br/>
        <w:t xml:space="preserve">        System.out.println("Student: " + name + ", ID: " + id);</w:t>
        <w:br/>
        <w:t xml:space="preserve">    }</w:t>
        <w:br/>
        <w:t>}</w:t>
        <w:br/>
        <w:t>class StudentController {</w:t>
        <w:br/>
        <w:t xml:space="preserve">    private Student model;</w:t>
        <w:br/>
        <w:t xml:space="preserve">    private StudentView view;</w:t>
        <w:br/>
        <w:br/>
        <w:t xml:space="preserve">    public StudentController(Student model, StudentView view) {</w:t>
        <w:br/>
        <w:t xml:space="preserve">        this.model = model;</w:t>
        <w:br/>
        <w:t xml:space="preserve">        this.view = view;</w:t>
        <w:br/>
        <w:t xml:space="preserve">    }</w:t>
        <w:br/>
        <w:t xml:space="preserve">    public void updateView() {</w:t>
        <w:br/>
        <w:t xml:space="preserve">        view.displayStudentDetails(model.getName(), model.getId()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Student student = new Student("Alice", "101");</w:t>
        <w:br/>
        <w:t xml:space="preserve">        StudentView view = new StudentView();</w:t>
        <w:br/>
        <w:t xml:space="preserve">        StudentController controller = new StudentController(student, view);</w:t>
        <w:br/>
        <w:t xml:space="preserve">        controller.updateView(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Student: Alice, ID: 101</w:t>
      </w:r>
    </w:p>
    <w:p>
      <w:r>
        <w:br w:type="page"/>
      </w:r>
    </w:p>
    <w:p>
      <w:pPr>
        <w:pStyle w:val="Heading1"/>
      </w:pPr>
      <w:r>
        <w:t>Exercise 11: Dependency Injection</w:t>
      </w:r>
    </w:p>
    <w:p>
      <w:pPr>
        <w:pStyle w:val="Heading2"/>
      </w:pPr>
      <w:r>
        <w:t>Java Code:</w:t>
      </w:r>
    </w:p>
    <w:p>
      <w:pPr>
        <w:jc w:val="left"/>
      </w:pPr>
      <w:r>
        <w:rPr>
          <w:rFonts w:ascii="Courier New" w:hAnsi="Courier New"/>
          <w:sz w:val="20"/>
        </w:rPr>
        <w:t>interface CustomerRepository {</w:t>
        <w:br/>
        <w:t xml:space="preserve">    String findCustomerById(String id);</w:t>
        <w:br/>
        <w:t>}</w:t>
        <w:br/>
        <w:t>class CustomerRepositoryImpl implements CustomerRepository {</w:t>
        <w:br/>
        <w:t xml:space="preserve">    public String findCustomerById(String id) {</w:t>
        <w:br/>
        <w:t xml:space="preserve">        return "Customer " + id;</w:t>
        <w:br/>
        <w:t xml:space="preserve">    }</w:t>
        <w:br/>
        <w:t>}</w:t>
        <w:br/>
        <w:t>class CustomerService {</w:t>
        <w:br/>
        <w:t xml:space="preserve">    private CustomerRepository repository;</w:t>
        <w:br/>
        <w:br/>
        <w:t xml:space="preserve">    public CustomerService(CustomerRepository repository) {</w:t>
        <w:br/>
        <w:t xml:space="preserve">        this.repository = repository;</w:t>
        <w:br/>
        <w:t xml:space="preserve">    }</w:t>
        <w:br/>
        <w:t xml:space="preserve">    public void showCustomer(String id) {</w:t>
        <w:br/>
        <w:t xml:space="preserve">        System.out.println(repository.findCustomerById(id)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CustomerRepository repo = new CustomerRepositoryImpl();</w:t>
        <w:br/>
        <w:t xml:space="preserve">        CustomerService service = new CustomerService(repo);</w:t>
        <w:br/>
        <w:t xml:space="preserve">        service.showCustomer("123"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0"/>
        </w:rPr>
        <w:t>Customer 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